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EA" w:rsidRDefault="002A3CEA" w:rsidP="007612FB">
      <w:pPr>
        <w:tabs>
          <w:tab w:val="left" w:pos="4962"/>
        </w:tabs>
        <w:suppressAutoHyphens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6D5ACD" w:rsidRDefault="002A3CEA" w:rsidP="007612FB">
      <w:pPr>
        <w:tabs>
          <w:tab w:val="left" w:pos="4962"/>
        </w:tabs>
        <w:suppressAutoHyphens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казу министерства образования </w:t>
      </w:r>
      <w:r>
        <w:rPr>
          <w:color w:val="000000"/>
          <w:sz w:val="28"/>
          <w:szCs w:val="28"/>
        </w:rPr>
        <w:br/>
      </w:r>
      <w:r w:rsidR="007612FB">
        <w:rPr>
          <w:color w:val="000000"/>
          <w:sz w:val="28"/>
          <w:szCs w:val="28"/>
        </w:rPr>
        <w:t xml:space="preserve">от </w:t>
      </w:r>
      <w:r w:rsidR="00E003C8" w:rsidRPr="00E003C8">
        <w:rPr>
          <w:color w:val="000000"/>
          <w:sz w:val="28"/>
          <w:szCs w:val="28"/>
        </w:rPr>
        <w:t>26.08.</w:t>
      </w:r>
      <w:r w:rsidR="007612FB">
        <w:rPr>
          <w:color w:val="000000"/>
          <w:sz w:val="28"/>
          <w:szCs w:val="28"/>
        </w:rPr>
        <w:t>202</w:t>
      </w:r>
      <w:r w:rsidR="00E003C8" w:rsidRPr="00E003C8">
        <w:rPr>
          <w:color w:val="000000"/>
          <w:sz w:val="28"/>
          <w:szCs w:val="28"/>
        </w:rPr>
        <w:t>2</w:t>
      </w:r>
      <w:r w:rsidR="00E003C8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№ </w:t>
      </w:r>
      <w:r w:rsidR="00E003C8">
        <w:rPr>
          <w:color w:val="000000"/>
          <w:sz w:val="28"/>
          <w:szCs w:val="28"/>
        </w:rPr>
        <w:t>01-21/1189</w:t>
      </w:r>
    </w:p>
    <w:p w:rsidR="002A3CEA" w:rsidRPr="006D5ACD" w:rsidRDefault="002A3CEA" w:rsidP="002A3CEA">
      <w:pPr>
        <w:tabs>
          <w:tab w:val="left" w:pos="4962"/>
        </w:tabs>
        <w:suppressAutoHyphens/>
        <w:jc w:val="right"/>
        <w:rPr>
          <w:color w:val="000000"/>
          <w:sz w:val="28"/>
          <w:szCs w:val="28"/>
        </w:rPr>
      </w:pPr>
    </w:p>
    <w:p w:rsidR="003039F8" w:rsidRPr="00A46BC1" w:rsidRDefault="003039F8" w:rsidP="006D5ACD">
      <w:pPr>
        <w:jc w:val="center"/>
        <w:rPr>
          <w:b/>
          <w:sz w:val="26"/>
          <w:szCs w:val="26"/>
        </w:rPr>
      </w:pPr>
      <w:r w:rsidRPr="00A46BC1">
        <w:rPr>
          <w:b/>
          <w:sz w:val="26"/>
          <w:szCs w:val="26"/>
        </w:rPr>
        <w:t>Г</w:t>
      </w:r>
      <w:r w:rsidR="006D5ACD" w:rsidRPr="00A46BC1">
        <w:rPr>
          <w:b/>
          <w:sz w:val="26"/>
          <w:szCs w:val="26"/>
        </w:rPr>
        <w:t>рафик</w:t>
      </w:r>
      <w:r w:rsidR="006D5ACD" w:rsidRPr="00A46BC1">
        <w:rPr>
          <w:b/>
          <w:sz w:val="26"/>
          <w:szCs w:val="26"/>
        </w:rPr>
        <w:br/>
        <w:t xml:space="preserve">проведения </w:t>
      </w:r>
      <w:r w:rsidR="009C501E" w:rsidRPr="00A46BC1">
        <w:rPr>
          <w:b/>
          <w:sz w:val="26"/>
          <w:szCs w:val="26"/>
        </w:rPr>
        <w:t xml:space="preserve">региональных </w:t>
      </w:r>
      <w:r w:rsidRPr="00A46BC1">
        <w:rPr>
          <w:b/>
          <w:sz w:val="26"/>
          <w:szCs w:val="26"/>
        </w:rPr>
        <w:t xml:space="preserve">мероприятий по </w:t>
      </w:r>
      <w:r w:rsidR="006D5ACD" w:rsidRPr="00A46BC1">
        <w:rPr>
          <w:b/>
          <w:sz w:val="26"/>
          <w:szCs w:val="26"/>
        </w:rPr>
        <w:t>контрол</w:t>
      </w:r>
      <w:r w:rsidRPr="00A46BC1">
        <w:rPr>
          <w:b/>
          <w:sz w:val="26"/>
          <w:szCs w:val="26"/>
        </w:rPr>
        <w:t>ю</w:t>
      </w:r>
      <w:r w:rsidR="006D5ACD" w:rsidRPr="00A46BC1">
        <w:rPr>
          <w:b/>
          <w:sz w:val="26"/>
          <w:szCs w:val="26"/>
        </w:rPr>
        <w:t xml:space="preserve"> знаний обучающихся </w:t>
      </w:r>
      <w:r w:rsidR="002A3CEA" w:rsidRPr="00A46BC1">
        <w:rPr>
          <w:b/>
          <w:sz w:val="26"/>
          <w:szCs w:val="26"/>
        </w:rPr>
        <w:br/>
      </w:r>
      <w:r w:rsidR="006D5ACD" w:rsidRPr="00A46BC1">
        <w:rPr>
          <w:b/>
          <w:sz w:val="26"/>
          <w:szCs w:val="26"/>
        </w:rPr>
        <w:t xml:space="preserve">общеобразовательных организаций </w:t>
      </w:r>
      <w:r w:rsidRPr="00A46BC1">
        <w:rPr>
          <w:b/>
          <w:sz w:val="26"/>
          <w:szCs w:val="26"/>
        </w:rPr>
        <w:t xml:space="preserve">Оренбургской </w:t>
      </w:r>
      <w:r w:rsidR="006D5ACD" w:rsidRPr="00A46BC1">
        <w:rPr>
          <w:b/>
          <w:sz w:val="26"/>
          <w:szCs w:val="26"/>
        </w:rPr>
        <w:t xml:space="preserve">области </w:t>
      </w:r>
    </w:p>
    <w:p w:rsidR="006D5ACD" w:rsidRPr="00A46BC1" w:rsidRDefault="006D5ACD" w:rsidP="006D5ACD">
      <w:pPr>
        <w:jc w:val="center"/>
        <w:rPr>
          <w:b/>
          <w:sz w:val="26"/>
          <w:szCs w:val="26"/>
        </w:rPr>
      </w:pPr>
      <w:r w:rsidRPr="00A46BC1">
        <w:rPr>
          <w:b/>
          <w:sz w:val="26"/>
          <w:szCs w:val="26"/>
        </w:rPr>
        <w:t>на 202</w:t>
      </w:r>
      <w:r w:rsidR="00E003C8" w:rsidRPr="00A46BC1">
        <w:rPr>
          <w:b/>
          <w:sz w:val="26"/>
          <w:szCs w:val="26"/>
        </w:rPr>
        <w:t>2</w:t>
      </w:r>
      <w:r w:rsidRPr="00A46BC1">
        <w:rPr>
          <w:b/>
          <w:sz w:val="26"/>
          <w:szCs w:val="26"/>
        </w:rPr>
        <w:t>/202</w:t>
      </w:r>
      <w:r w:rsidR="00E003C8" w:rsidRPr="00A46BC1">
        <w:rPr>
          <w:b/>
          <w:sz w:val="26"/>
          <w:szCs w:val="26"/>
        </w:rPr>
        <w:t>3</w:t>
      </w:r>
      <w:r w:rsidRPr="00A46BC1">
        <w:rPr>
          <w:b/>
          <w:sz w:val="26"/>
          <w:szCs w:val="26"/>
        </w:rPr>
        <w:t xml:space="preserve"> учебный год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92"/>
        <w:gridCol w:w="3686"/>
      </w:tblGrid>
      <w:tr w:rsidR="00F13A63" w:rsidTr="009C501E">
        <w:tc>
          <w:tcPr>
            <w:tcW w:w="1413" w:type="dxa"/>
            <w:vAlign w:val="center"/>
          </w:tcPr>
          <w:p w:rsidR="00F13A63" w:rsidRPr="00A46BC1" w:rsidRDefault="00F13A63" w:rsidP="00655BBF">
            <w:pPr>
              <w:pStyle w:val="af4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46BC1">
              <w:rPr>
                <w:b/>
                <w:color w:val="000000"/>
                <w:sz w:val="22"/>
                <w:szCs w:val="22"/>
                <w:lang w:bidi="ru-RU"/>
              </w:rPr>
              <w:t>Дата</w:t>
            </w:r>
          </w:p>
        </w:tc>
        <w:tc>
          <w:tcPr>
            <w:tcW w:w="3260" w:type="dxa"/>
            <w:vAlign w:val="center"/>
          </w:tcPr>
          <w:p w:rsidR="00F13A63" w:rsidRPr="00A46BC1" w:rsidRDefault="00F13A63" w:rsidP="00655BBF">
            <w:pPr>
              <w:pStyle w:val="af4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46BC1">
              <w:rPr>
                <w:b/>
                <w:color w:val="000000"/>
                <w:sz w:val="22"/>
                <w:szCs w:val="22"/>
                <w:lang w:bidi="ru-RU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13A63" w:rsidRPr="00A46BC1" w:rsidRDefault="00F13A63" w:rsidP="00655BBF">
            <w:pPr>
              <w:pStyle w:val="af4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46BC1">
              <w:rPr>
                <w:b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3686" w:type="dxa"/>
            <w:vAlign w:val="center"/>
          </w:tcPr>
          <w:p w:rsidR="00F13A63" w:rsidRPr="00A46BC1" w:rsidRDefault="00F13A63" w:rsidP="00655BBF">
            <w:pPr>
              <w:pStyle w:val="af4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46BC1">
              <w:rPr>
                <w:b/>
                <w:color w:val="000000"/>
                <w:sz w:val="22"/>
                <w:szCs w:val="22"/>
                <w:lang w:bidi="ru-RU"/>
              </w:rPr>
              <w:t>Контрольные мероприятия</w:t>
            </w:r>
          </w:p>
        </w:tc>
      </w:tr>
      <w:tr w:rsidR="00E003C8" w:rsidTr="001A315B">
        <w:tc>
          <w:tcPr>
            <w:tcW w:w="9351" w:type="dxa"/>
            <w:gridSpan w:val="4"/>
            <w:vAlign w:val="center"/>
          </w:tcPr>
          <w:p w:rsidR="00E003C8" w:rsidRPr="00A46BC1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bidi="ru-RU"/>
              </w:rPr>
            </w:pPr>
            <w:r w:rsidRPr="00A46BC1">
              <w:rPr>
                <w:b/>
                <w:i/>
                <w:color w:val="000000"/>
                <w:sz w:val="22"/>
                <w:szCs w:val="22"/>
                <w:lang w:val="en-US" w:bidi="ru-RU"/>
              </w:rPr>
              <w:t>I</w:t>
            </w:r>
            <w:r w:rsidRPr="00A46BC1">
              <w:rPr>
                <w:b/>
                <w:i/>
                <w:color w:val="000000"/>
                <w:sz w:val="22"/>
                <w:szCs w:val="22"/>
                <w:lang w:bidi="ru-RU"/>
              </w:rPr>
              <w:t xml:space="preserve"> полугодие</w:t>
            </w:r>
          </w:p>
        </w:tc>
      </w:tr>
      <w:tr w:rsidR="00E003C8" w:rsidTr="009C501E">
        <w:tc>
          <w:tcPr>
            <w:tcW w:w="1413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.09.2022</w:t>
            </w:r>
          </w:p>
        </w:tc>
        <w:tc>
          <w:tcPr>
            <w:tcW w:w="3260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E003C8" w:rsidTr="009C501E">
        <w:tc>
          <w:tcPr>
            <w:tcW w:w="1413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.09.2022</w:t>
            </w:r>
          </w:p>
        </w:tc>
        <w:tc>
          <w:tcPr>
            <w:tcW w:w="3260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vAlign w:val="center"/>
          </w:tcPr>
          <w:p w:rsidR="00E003C8" w:rsidRDefault="00E003C8" w:rsidP="00655BBF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2A14C4" w:rsidTr="009C501E">
        <w:trPr>
          <w:trHeight w:val="70"/>
        </w:trPr>
        <w:tc>
          <w:tcPr>
            <w:tcW w:w="1413" w:type="dxa"/>
            <w:vMerge w:val="restart"/>
            <w:shd w:val="clear" w:color="auto" w:fill="auto"/>
          </w:tcPr>
          <w:p w:rsidR="002A14C4" w:rsidRDefault="00E003C8" w:rsidP="004D0EA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9</w:t>
            </w:r>
            <w:r w:rsidR="002A14C4">
              <w:rPr>
                <w:color w:val="000000"/>
                <w:sz w:val="22"/>
                <w:szCs w:val="22"/>
                <w:lang w:bidi="ru-RU"/>
              </w:rPr>
              <w:t>.09.-</w:t>
            </w:r>
            <w:r w:rsidR="004D0EAE">
              <w:rPr>
                <w:color w:val="000000"/>
                <w:sz w:val="22"/>
                <w:szCs w:val="22"/>
                <w:lang w:bidi="ru-RU"/>
              </w:rPr>
              <w:t>1</w:t>
            </w:r>
            <w:r w:rsidR="002A14C4">
              <w:rPr>
                <w:color w:val="000000"/>
                <w:sz w:val="22"/>
                <w:szCs w:val="22"/>
                <w:lang w:bidi="ru-RU"/>
              </w:rPr>
              <w:t>1.10.202</w:t>
            </w: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14C4" w:rsidRDefault="002A14C4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 w:rsidR="004D0EAE">
              <w:rPr>
                <w:color w:val="000000"/>
                <w:sz w:val="22"/>
                <w:szCs w:val="22"/>
                <w:lang w:bidi="ru-RU"/>
              </w:rPr>
              <w:t>, математика, история, 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4C4" w:rsidRDefault="004D0EAE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A14C4" w:rsidRDefault="004D0EAE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сероссийские проверочные работы (в соответствии с приказом Рособрнадзора от 28.03.2022 №468)</w:t>
            </w:r>
          </w:p>
        </w:tc>
      </w:tr>
      <w:tr w:rsidR="002A14C4" w:rsidTr="009C501E">
        <w:tc>
          <w:tcPr>
            <w:tcW w:w="1413" w:type="dxa"/>
            <w:vMerge/>
            <w:shd w:val="clear" w:color="auto" w:fill="auto"/>
            <w:vAlign w:val="center"/>
          </w:tcPr>
          <w:p w:rsidR="002A14C4" w:rsidRDefault="002A14C4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14C4" w:rsidRDefault="004D0EAE" w:rsidP="004D0EA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, м</w:t>
            </w:r>
            <w:r w:rsidR="002A14C4">
              <w:rPr>
                <w:color w:val="000000"/>
                <w:sz w:val="22"/>
                <w:szCs w:val="22"/>
                <w:lang w:bidi="ru-RU"/>
              </w:rPr>
              <w:t>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>, предметы по выбо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4C4" w:rsidRPr="00F91463" w:rsidRDefault="004D0EAE" w:rsidP="00F91463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A14C4" w:rsidRDefault="002A14C4" w:rsidP="00527D4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2A14C4" w:rsidTr="009C501E">
        <w:tc>
          <w:tcPr>
            <w:tcW w:w="1413" w:type="dxa"/>
            <w:vMerge/>
            <w:shd w:val="clear" w:color="auto" w:fill="auto"/>
            <w:vAlign w:val="center"/>
          </w:tcPr>
          <w:p w:rsidR="002A14C4" w:rsidRDefault="002A14C4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14C4" w:rsidRDefault="004D0EAE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Русский язык, математика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нглийский язык, </w:t>
            </w:r>
            <w:r>
              <w:rPr>
                <w:color w:val="000000"/>
                <w:sz w:val="22"/>
                <w:szCs w:val="22"/>
                <w:lang w:bidi="ru-RU"/>
              </w:rPr>
              <w:t>предметы по выбо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4C4" w:rsidRPr="00F91463" w:rsidRDefault="004D0EAE" w:rsidP="00F91463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A14C4" w:rsidRDefault="002A14C4" w:rsidP="00527D4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0EAE" w:rsidTr="004A5622">
        <w:trPr>
          <w:trHeight w:val="516"/>
        </w:trPr>
        <w:tc>
          <w:tcPr>
            <w:tcW w:w="1413" w:type="dxa"/>
            <w:vMerge/>
            <w:shd w:val="clear" w:color="auto" w:fill="auto"/>
            <w:vAlign w:val="center"/>
          </w:tcPr>
          <w:p w:rsidR="004D0EAE" w:rsidRDefault="004D0EAE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0EAE" w:rsidRDefault="004D0EAE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, математика, предметы по выбо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EAE" w:rsidRPr="00F91463" w:rsidRDefault="004D0EAE" w:rsidP="00F91463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D0EAE" w:rsidRDefault="004D0EAE" w:rsidP="00527D4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736190" w:rsidTr="009C501E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190" w:rsidRDefault="004D0EAE" w:rsidP="004D0EA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0</w:t>
            </w:r>
            <w:r w:rsidR="00736190">
              <w:rPr>
                <w:color w:val="000000"/>
                <w:sz w:val="22"/>
                <w:szCs w:val="22"/>
                <w:lang w:bidi="ru-RU"/>
              </w:rPr>
              <w:t>.09.202</w:t>
            </w: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190" w:rsidRDefault="004D0EAE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190" w:rsidRPr="00736190" w:rsidRDefault="00736190" w:rsidP="002A14C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36190" w:rsidRDefault="00736190" w:rsidP="00527D44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13A63" w:rsidTr="009C501E">
        <w:trPr>
          <w:trHeight w:val="33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F13A63" w:rsidRPr="002A14C4" w:rsidRDefault="004D0EAE" w:rsidP="004D0EAE">
            <w:pPr>
              <w:pStyle w:val="af4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  <w:r w:rsidR="002A14C4">
              <w:rPr>
                <w:color w:val="000000"/>
                <w:sz w:val="22"/>
                <w:szCs w:val="22"/>
                <w:lang w:bidi="ru-RU"/>
              </w:rPr>
              <w:t>.10.202</w:t>
            </w: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13A63" w:rsidRDefault="00F13A63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13A63" w:rsidRDefault="004D0EAE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13A63" w:rsidRPr="004C7367" w:rsidRDefault="00F13A63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6832A0" w:rsidTr="009C501E">
        <w:tc>
          <w:tcPr>
            <w:tcW w:w="1413" w:type="dxa"/>
            <w:shd w:val="clear" w:color="auto" w:fill="auto"/>
          </w:tcPr>
          <w:p w:rsidR="006832A0" w:rsidRDefault="00BF360A" w:rsidP="004D0EAE">
            <w:pPr>
              <w:pStyle w:val="af4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4D0EAE">
              <w:rPr>
                <w:color w:val="000000"/>
                <w:sz w:val="22"/>
                <w:szCs w:val="22"/>
                <w:lang w:bidi="ru-RU"/>
              </w:rPr>
              <w:t>7-22</w:t>
            </w:r>
            <w:r>
              <w:rPr>
                <w:color w:val="000000"/>
                <w:sz w:val="22"/>
                <w:szCs w:val="22"/>
                <w:lang w:bidi="ru-RU"/>
              </w:rPr>
              <w:t>.10.202</w:t>
            </w:r>
            <w:r w:rsidR="004D0EAE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832A0" w:rsidRDefault="004D0EAE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меты по выбору</w:t>
            </w:r>
          </w:p>
        </w:tc>
        <w:tc>
          <w:tcPr>
            <w:tcW w:w="992" w:type="dxa"/>
            <w:shd w:val="clear" w:color="auto" w:fill="auto"/>
          </w:tcPr>
          <w:p w:rsidR="006832A0" w:rsidRDefault="004D0EAE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832A0" w:rsidRPr="004C7367" w:rsidRDefault="004D0EAE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по стандартизированным КИМ</w:t>
            </w:r>
          </w:p>
        </w:tc>
      </w:tr>
      <w:tr w:rsidR="004D0EAE" w:rsidTr="009C501E">
        <w:tc>
          <w:tcPr>
            <w:tcW w:w="1413" w:type="dxa"/>
            <w:shd w:val="clear" w:color="auto" w:fill="auto"/>
          </w:tcPr>
          <w:p w:rsidR="004D0EAE" w:rsidRDefault="004D0EAE" w:rsidP="004D0EAE">
            <w:pPr>
              <w:pStyle w:val="af4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.11-01.12.2022</w:t>
            </w:r>
          </w:p>
        </w:tc>
        <w:tc>
          <w:tcPr>
            <w:tcW w:w="3260" w:type="dxa"/>
            <w:shd w:val="clear" w:color="auto" w:fill="auto"/>
          </w:tcPr>
          <w:p w:rsidR="004D0EAE" w:rsidRDefault="00A46BC1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омплексная работа по </w:t>
            </w:r>
            <w:bookmarkStart w:id="0" w:name="_GoBack"/>
            <w:bookmarkEnd w:id="0"/>
            <w:r w:rsidR="004D0EAE">
              <w:rPr>
                <w:color w:val="000000"/>
                <w:sz w:val="22"/>
                <w:szCs w:val="22"/>
                <w:lang w:bidi="ru-RU"/>
              </w:rPr>
              <w:t>ключевым темам курса НОО</w:t>
            </w:r>
          </w:p>
        </w:tc>
        <w:tc>
          <w:tcPr>
            <w:tcW w:w="992" w:type="dxa"/>
            <w:shd w:val="clear" w:color="auto" w:fill="auto"/>
          </w:tcPr>
          <w:p w:rsidR="004D0EAE" w:rsidRDefault="00A46BC1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-9</w:t>
            </w:r>
          </w:p>
        </w:tc>
        <w:tc>
          <w:tcPr>
            <w:tcW w:w="3686" w:type="dxa"/>
            <w:shd w:val="clear" w:color="auto" w:fill="auto"/>
          </w:tcPr>
          <w:p w:rsidR="004D0EAE" w:rsidRDefault="00A46BC1" w:rsidP="009C501E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егиональное диагностическое тестирование (в рамках проекта «Цифровая школа Оренбуржья»)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7</w:t>
            </w:r>
            <w:r w:rsidR="002C0B79">
              <w:rPr>
                <w:color w:val="000000"/>
                <w:sz w:val="22"/>
                <w:szCs w:val="22"/>
                <w:lang w:bidi="ru-RU"/>
              </w:rPr>
              <w:t>.11.202</w:t>
            </w: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ое итоговое собеседование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 xml:space="preserve">   (4 комплекта)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4</w:t>
            </w:r>
            <w:r>
              <w:rPr>
                <w:color w:val="000000"/>
                <w:sz w:val="22"/>
                <w:szCs w:val="22"/>
                <w:lang w:bidi="ru-RU"/>
              </w:rPr>
              <w:t>.11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A46BC1" w:rsidTr="009C501E">
        <w:tc>
          <w:tcPr>
            <w:tcW w:w="1413" w:type="dxa"/>
            <w:shd w:val="clear" w:color="auto" w:fill="auto"/>
          </w:tcPr>
          <w:p w:rsidR="00A46BC1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6.12.2022</w:t>
            </w:r>
          </w:p>
        </w:tc>
        <w:tc>
          <w:tcPr>
            <w:tcW w:w="3260" w:type="dxa"/>
            <w:shd w:val="clear" w:color="auto" w:fill="auto"/>
          </w:tcPr>
          <w:p w:rsidR="00A46BC1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A46BC1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46BC1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  <w:r w:rsidR="002C0B79">
              <w:rPr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6</w:t>
            </w:r>
            <w:r>
              <w:rPr>
                <w:color w:val="000000"/>
                <w:sz w:val="22"/>
                <w:szCs w:val="22"/>
                <w:lang w:bidi="ru-RU"/>
              </w:rPr>
              <w:t>.12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C0B79" w:rsidRPr="005D7B79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2C0B79" w:rsidRPr="005D7B79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</w:t>
            </w:r>
            <w:r w:rsidR="002C0B79">
              <w:rPr>
                <w:color w:val="000000"/>
                <w:sz w:val="22"/>
                <w:szCs w:val="22"/>
                <w:lang w:bidi="ru-RU"/>
              </w:rPr>
              <w:t xml:space="preserve"> работа за I полугодие</w:t>
            </w:r>
          </w:p>
        </w:tc>
      </w:tr>
      <w:tr w:rsidR="002C0B79" w:rsidTr="00605640">
        <w:tc>
          <w:tcPr>
            <w:tcW w:w="9351" w:type="dxa"/>
            <w:gridSpan w:val="4"/>
            <w:shd w:val="clear" w:color="auto" w:fill="auto"/>
          </w:tcPr>
          <w:p w:rsidR="002C0B79" w:rsidRPr="00A46BC1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bidi="ru-RU"/>
              </w:rPr>
            </w:pPr>
            <w:r w:rsidRPr="00A46BC1">
              <w:rPr>
                <w:b/>
                <w:i/>
                <w:color w:val="000000"/>
                <w:sz w:val="22"/>
                <w:szCs w:val="22"/>
                <w:lang w:val="en-US" w:bidi="ru-RU"/>
              </w:rPr>
              <w:t>II</w:t>
            </w:r>
            <w:r w:rsidRPr="00A46BC1">
              <w:rPr>
                <w:b/>
                <w:i/>
                <w:color w:val="000000"/>
                <w:sz w:val="22"/>
                <w:szCs w:val="22"/>
                <w:lang w:bidi="ru-RU"/>
              </w:rPr>
              <w:t xml:space="preserve"> полугодие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9.02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тоговое собеседование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Pr="008D1D35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  <w:r w:rsidRPr="008D1D35">
              <w:rPr>
                <w:color w:val="000000"/>
                <w:sz w:val="22"/>
                <w:szCs w:val="22"/>
                <w:lang w:bidi="ru-RU"/>
              </w:rPr>
              <w:t>.02-</w:t>
            </w: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8</w:t>
            </w:r>
            <w:r>
              <w:rPr>
                <w:color w:val="000000"/>
                <w:sz w:val="22"/>
                <w:szCs w:val="22"/>
                <w:lang w:bidi="ru-RU"/>
              </w:rPr>
              <w:t>.02</w:t>
            </w:r>
            <w:r w:rsidRPr="008D1D35">
              <w:rPr>
                <w:color w:val="000000"/>
                <w:sz w:val="22"/>
                <w:szCs w:val="22"/>
                <w:lang w:bidi="ru-RU"/>
              </w:rPr>
              <w:t>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0B79" w:rsidRPr="008D1D35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D1D35">
              <w:rPr>
                <w:color w:val="000000"/>
                <w:sz w:val="22"/>
                <w:szCs w:val="22"/>
                <w:lang w:bidi="ru-RU"/>
              </w:rPr>
              <w:t>Предметы по выбору ОГЭ</w:t>
            </w:r>
          </w:p>
        </w:tc>
        <w:tc>
          <w:tcPr>
            <w:tcW w:w="992" w:type="dxa"/>
            <w:shd w:val="clear" w:color="auto" w:fill="auto"/>
          </w:tcPr>
          <w:p w:rsidR="002C0B79" w:rsidRPr="008D1D35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D1D35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Pr="008D1D35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по стандартизированным КИМ</w:t>
            </w:r>
          </w:p>
        </w:tc>
      </w:tr>
      <w:tr w:rsidR="00A46BC1" w:rsidTr="009C501E">
        <w:tc>
          <w:tcPr>
            <w:tcW w:w="1413" w:type="dxa"/>
            <w:shd w:val="clear" w:color="auto" w:fill="auto"/>
          </w:tcPr>
          <w:p w:rsidR="00A46BC1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.03.2023</w:t>
            </w:r>
          </w:p>
        </w:tc>
        <w:tc>
          <w:tcPr>
            <w:tcW w:w="3260" w:type="dxa"/>
            <w:shd w:val="clear" w:color="auto" w:fill="auto"/>
          </w:tcPr>
          <w:p w:rsidR="00A46BC1" w:rsidRPr="008D1D35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A46BC1" w:rsidRPr="008D1D35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9 </w:t>
            </w:r>
          </w:p>
        </w:tc>
        <w:tc>
          <w:tcPr>
            <w:tcW w:w="3686" w:type="dxa"/>
            <w:shd w:val="clear" w:color="auto" w:fill="auto"/>
          </w:tcPr>
          <w:p w:rsidR="00A46BC1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ОГЭ</w:t>
            </w:r>
          </w:p>
        </w:tc>
      </w:tr>
      <w:tr w:rsidR="00A46BC1" w:rsidTr="00A46BC1">
        <w:trPr>
          <w:trHeight w:val="842"/>
        </w:trPr>
        <w:tc>
          <w:tcPr>
            <w:tcW w:w="1413" w:type="dxa"/>
            <w:shd w:val="clear" w:color="auto" w:fill="auto"/>
          </w:tcPr>
          <w:p w:rsidR="00A46BC1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рт - май </w:t>
            </w:r>
          </w:p>
        </w:tc>
        <w:tc>
          <w:tcPr>
            <w:tcW w:w="3260" w:type="dxa"/>
            <w:shd w:val="clear" w:color="auto" w:fill="auto"/>
          </w:tcPr>
          <w:p w:rsidR="00A46BC1" w:rsidRPr="00824D70" w:rsidRDefault="00A46BC1" w:rsidP="002C0B79">
            <w:pPr>
              <w:pStyle w:val="af4"/>
              <w:shd w:val="clear" w:color="auto" w:fill="auto"/>
              <w:ind w:firstLine="8"/>
              <w:jc w:val="center"/>
              <w:rPr>
                <w:color w:val="000000"/>
                <w:spacing w:val="-4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A46BC1" w:rsidRPr="00824D70" w:rsidRDefault="00A46BC1" w:rsidP="002C0B79">
            <w:pPr>
              <w:pStyle w:val="af4"/>
              <w:shd w:val="clear" w:color="auto" w:fill="auto"/>
              <w:ind w:firstLine="8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-8</w:t>
            </w:r>
          </w:p>
        </w:tc>
        <w:tc>
          <w:tcPr>
            <w:tcW w:w="3686" w:type="dxa"/>
            <w:shd w:val="clear" w:color="auto" w:fill="auto"/>
          </w:tcPr>
          <w:p w:rsidR="00A46BC1" w:rsidRPr="00824D70" w:rsidRDefault="00A46BC1" w:rsidP="002C0B79">
            <w:pPr>
              <w:pStyle w:val="af4"/>
              <w:shd w:val="clear" w:color="auto" w:fill="auto"/>
              <w:ind w:firstLine="8"/>
              <w:jc w:val="center"/>
              <w:rPr>
                <w:rFonts w:cs="Times New Roman"/>
                <w:sz w:val="22"/>
                <w:szCs w:val="22"/>
              </w:rPr>
            </w:pPr>
            <w:r w:rsidRPr="00824D70">
              <w:rPr>
                <w:color w:val="000000"/>
                <w:sz w:val="22"/>
                <w:szCs w:val="22"/>
                <w:lang w:bidi="ru-RU"/>
              </w:rPr>
              <w:t>Всероссийские проверочные работы</w:t>
            </w:r>
            <w:r w:rsidRPr="00824D7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46BC1" w:rsidRPr="00655BBF" w:rsidRDefault="00A46BC1" w:rsidP="002C0B79">
            <w:pPr>
              <w:pStyle w:val="af4"/>
              <w:shd w:val="clear" w:color="auto" w:fill="auto"/>
              <w:ind w:firstLine="8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24D70">
              <w:rPr>
                <w:rFonts w:cs="Times New Roman"/>
                <w:sz w:val="22"/>
                <w:szCs w:val="22"/>
              </w:rPr>
              <w:t>(в соответствии с приказом Ро</w:t>
            </w:r>
            <w:r>
              <w:rPr>
                <w:rFonts w:cs="Times New Roman"/>
                <w:sz w:val="22"/>
                <w:szCs w:val="22"/>
              </w:rPr>
              <w:t>собрнадзора)</w:t>
            </w:r>
          </w:p>
        </w:tc>
      </w:tr>
      <w:tr w:rsidR="002C0B79" w:rsidTr="009C501E">
        <w:tc>
          <w:tcPr>
            <w:tcW w:w="1413" w:type="dxa"/>
            <w:shd w:val="clear" w:color="auto" w:fill="auto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5</w:t>
            </w:r>
            <w:r>
              <w:rPr>
                <w:color w:val="000000"/>
                <w:sz w:val="22"/>
                <w:szCs w:val="22"/>
                <w:lang w:bidi="ru-RU"/>
              </w:rPr>
              <w:t>.03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0B79" w:rsidRPr="00824D70" w:rsidRDefault="002C0B79" w:rsidP="002C0B79">
            <w:pPr>
              <w:ind w:firstLine="8"/>
              <w:jc w:val="center"/>
              <w:rPr>
                <w:color w:val="000000"/>
                <w:spacing w:val="-4"/>
                <w:sz w:val="22"/>
                <w:szCs w:val="22"/>
                <w:lang w:bidi="ru-RU"/>
              </w:rPr>
            </w:pPr>
            <w:r>
              <w:rPr>
                <w:color w:val="000000"/>
                <w:spacing w:val="-4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C0B79" w:rsidRPr="00824D70" w:rsidRDefault="002C0B79" w:rsidP="002C0B79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Pr="00655BBF" w:rsidRDefault="002C0B79" w:rsidP="002C0B79">
            <w:pPr>
              <w:ind w:firstLine="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вое собеседование в дополнительные сроки</w:t>
            </w:r>
          </w:p>
        </w:tc>
      </w:tr>
      <w:tr w:rsidR="002C0B79" w:rsidTr="009C501E">
        <w:tc>
          <w:tcPr>
            <w:tcW w:w="1413" w:type="dxa"/>
            <w:shd w:val="clear" w:color="auto" w:fill="auto"/>
            <w:vAlign w:val="center"/>
          </w:tcPr>
          <w:p w:rsidR="002C0B79" w:rsidRPr="005D7B79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4</w:t>
            </w:r>
            <w:r w:rsidR="002C0B79">
              <w:rPr>
                <w:color w:val="000000"/>
                <w:sz w:val="22"/>
                <w:szCs w:val="22"/>
                <w:lang w:bidi="ru-RU"/>
              </w:rPr>
              <w:t>.04.202</w:t>
            </w: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0B79" w:rsidRPr="005D7B79" w:rsidRDefault="00A46BC1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ОГЭ</w:t>
            </w:r>
          </w:p>
        </w:tc>
      </w:tr>
      <w:tr w:rsidR="002C0B79" w:rsidTr="009C501E">
        <w:tc>
          <w:tcPr>
            <w:tcW w:w="1413" w:type="dxa"/>
            <w:shd w:val="clear" w:color="auto" w:fill="auto"/>
            <w:vAlign w:val="center"/>
          </w:tcPr>
          <w:p w:rsidR="002C0B79" w:rsidRPr="005D7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6.04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0B79" w:rsidRPr="005D7B79" w:rsidRDefault="00A46BC1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ОГЭ</w:t>
            </w:r>
          </w:p>
        </w:tc>
      </w:tr>
      <w:tr w:rsidR="002C0B79" w:rsidTr="009C501E">
        <w:tc>
          <w:tcPr>
            <w:tcW w:w="1413" w:type="dxa"/>
            <w:shd w:val="clear" w:color="auto" w:fill="auto"/>
            <w:vAlign w:val="center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7</w:t>
            </w:r>
            <w:r>
              <w:rPr>
                <w:color w:val="000000"/>
                <w:sz w:val="22"/>
                <w:szCs w:val="22"/>
                <w:lang w:bidi="ru-RU"/>
              </w:rPr>
              <w:t>-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color w:val="000000"/>
                <w:sz w:val="22"/>
                <w:szCs w:val="22"/>
                <w:lang w:bidi="ru-RU"/>
              </w:rPr>
              <w:t>.04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из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B79" w:rsidRDefault="002C0B79" w:rsidP="00F91463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, 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чет</w:t>
            </w:r>
          </w:p>
        </w:tc>
      </w:tr>
      <w:tr w:rsidR="002C0B79" w:rsidTr="009C501E">
        <w:tc>
          <w:tcPr>
            <w:tcW w:w="1413" w:type="dxa"/>
            <w:shd w:val="clear" w:color="auto" w:fill="auto"/>
            <w:vAlign w:val="center"/>
          </w:tcPr>
          <w:p w:rsidR="002C0B79" w:rsidRPr="005D7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1</w:t>
            </w:r>
            <w:r>
              <w:rPr>
                <w:color w:val="000000"/>
                <w:sz w:val="22"/>
                <w:szCs w:val="22"/>
                <w:lang w:bidi="ru-RU"/>
              </w:rPr>
              <w:t>.05.-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8</w:t>
            </w:r>
            <w:r>
              <w:rPr>
                <w:color w:val="000000"/>
                <w:sz w:val="22"/>
                <w:szCs w:val="22"/>
                <w:lang w:bidi="ru-RU"/>
              </w:rPr>
              <w:t>.05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,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B79" w:rsidRPr="005D7B79" w:rsidRDefault="002C0B79" w:rsidP="002C0B79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униципальный, региональный публичный зачет</w:t>
            </w:r>
          </w:p>
        </w:tc>
      </w:tr>
      <w:tr w:rsidR="002C0B79" w:rsidTr="00700471">
        <w:tc>
          <w:tcPr>
            <w:tcW w:w="1413" w:type="dxa"/>
            <w:shd w:val="clear" w:color="auto" w:fill="auto"/>
          </w:tcPr>
          <w:p w:rsidR="002C0B79" w:rsidRDefault="002C0B79" w:rsidP="00A46BC1">
            <w:pPr>
              <w:pStyle w:val="af4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5</w:t>
            </w:r>
            <w:r>
              <w:rPr>
                <w:color w:val="000000"/>
                <w:sz w:val="22"/>
                <w:szCs w:val="22"/>
                <w:lang w:bidi="ru-RU"/>
              </w:rPr>
              <w:t>.05.202</w:t>
            </w:r>
            <w:r w:rsidR="00A46BC1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0B79" w:rsidRPr="00824D70" w:rsidRDefault="002C0B79" w:rsidP="002C0B79">
            <w:pPr>
              <w:ind w:firstLine="8"/>
              <w:jc w:val="center"/>
              <w:rPr>
                <w:color w:val="000000"/>
                <w:spacing w:val="-4"/>
                <w:sz w:val="22"/>
                <w:szCs w:val="22"/>
                <w:lang w:bidi="ru-RU"/>
              </w:rPr>
            </w:pPr>
            <w:r>
              <w:rPr>
                <w:color w:val="000000"/>
                <w:spacing w:val="-4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2C0B79" w:rsidRPr="00824D70" w:rsidRDefault="002C0B79" w:rsidP="002C0B79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C0B79" w:rsidRPr="00655BBF" w:rsidRDefault="000C1C9C" w:rsidP="002C0B79">
            <w:pPr>
              <w:ind w:firstLine="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вое собеседование в дополнительные сроки</w:t>
            </w:r>
          </w:p>
        </w:tc>
      </w:tr>
    </w:tbl>
    <w:p w:rsidR="00655BBF" w:rsidRDefault="00655BBF" w:rsidP="00527D44"/>
    <w:sectPr w:rsidR="00655BBF" w:rsidSect="00F91463">
      <w:pgSz w:w="11907" w:h="16840"/>
      <w:pgMar w:top="568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B6" w:rsidRDefault="00C222B6" w:rsidP="002C14F7">
      <w:r>
        <w:separator/>
      </w:r>
    </w:p>
  </w:endnote>
  <w:endnote w:type="continuationSeparator" w:id="0">
    <w:p w:rsidR="00C222B6" w:rsidRDefault="00C222B6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B6" w:rsidRDefault="00C222B6" w:rsidP="002C14F7">
      <w:r>
        <w:separator/>
      </w:r>
    </w:p>
  </w:footnote>
  <w:footnote w:type="continuationSeparator" w:id="0">
    <w:p w:rsidR="00C222B6" w:rsidRDefault="00C222B6" w:rsidP="002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B46ED"/>
    <w:multiLevelType w:val="multilevel"/>
    <w:tmpl w:val="FA0E83F8"/>
    <w:lvl w:ilvl="0">
      <w:start w:val="9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34ACA"/>
    <w:multiLevelType w:val="hybridMultilevel"/>
    <w:tmpl w:val="E1507C9A"/>
    <w:lvl w:ilvl="0" w:tplc="7642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C7882"/>
    <w:multiLevelType w:val="multilevel"/>
    <w:tmpl w:val="E98892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9EB12D6"/>
    <w:multiLevelType w:val="multilevel"/>
    <w:tmpl w:val="9F60A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4279" w:hanging="360"/>
      </w:pPr>
    </w:lvl>
    <w:lvl w:ilvl="2" w:tplc="0419001B">
      <w:start w:val="1"/>
      <w:numFmt w:val="lowerRoman"/>
      <w:lvlText w:val="%3."/>
      <w:lvlJc w:val="right"/>
      <w:pPr>
        <w:ind w:left="4999" w:hanging="180"/>
      </w:pPr>
    </w:lvl>
    <w:lvl w:ilvl="3" w:tplc="0419000F">
      <w:start w:val="1"/>
      <w:numFmt w:val="decimal"/>
      <w:lvlText w:val="%4."/>
      <w:lvlJc w:val="left"/>
      <w:pPr>
        <w:ind w:left="5719" w:hanging="360"/>
      </w:pPr>
    </w:lvl>
    <w:lvl w:ilvl="4" w:tplc="04190019">
      <w:start w:val="1"/>
      <w:numFmt w:val="lowerLetter"/>
      <w:lvlText w:val="%5."/>
      <w:lvlJc w:val="left"/>
      <w:pPr>
        <w:ind w:left="6439" w:hanging="360"/>
      </w:pPr>
    </w:lvl>
    <w:lvl w:ilvl="5" w:tplc="0419001B">
      <w:start w:val="1"/>
      <w:numFmt w:val="lowerRoman"/>
      <w:lvlText w:val="%6."/>
      <w:lvlJc w:val="right"/>
      <w:pPr>
        <w:ind w:left="7159" w:hanging="180"/>
      </w:pPr>
    </w:lvl>
    <w:lvl w:ilvl="6" w:tplc="0419000F">
      <w:start w:val="1"/>
      <w:numFmt w:val="decimal"/>
      <w:lvlText w:val="%7."/>
      <w:lvlJc w:val="left"/>
      <w:pPr>
        <w:ind w:left="7879" w:hanging="360"/>
      </w:pPr>
    </w:lvl>
    <w:lvl w:ilvl="7" w:tplc="04190019">
      <w:start w:val="1"/>
      <w:numFmt w:val="lowerLetter"/>
      <w:lvlText w:val="%8."/>
      <w:lvlJc w:val="left"/>
      <w:pPr>
        <w:ind w:left="8599" w:hanging="360"/>
      </w:pPr>
    </w:lvl>
    <w:lvl w:ilvl="8" w:tplc="0419001B">
      <w:start w:val="1"/>
      <w:numFmt w:val="lowerRoman"/>
      <w:lvlText w:val="%9."/>
      <w:lvlJc w:val="right"/>
      <w:pPr>
        <w:ind w:left="9319" w:hanging="180"/>
      </w:pPr>
    </w:lvl>
  </w:abstractNum>
  <w:abstractNum w:abstractNumId="10" w15:restartNumberingAfterBreak="0">
    <w:nsid w:val="21A27340"/>
    <w:multiLevelType w:val="multilevel"/>
    <w:tmpl w:val="A202B6C8"/>
    <w:lvl w:ilvl="0">
      <w:start w:val="1"/>
      <w:numFmt w:val="upperRoman"/>
      <w:lvlText w:val="%1."/>
      <w:lvlJc w:val="right"/>
      <w:pPr>
        <w:ind w:left="1077" w:hanging="8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8614DD5"/>
    <w:multiLevelType w:val="multilevel"/>
    <w:tmpl w:val="4224E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upperRoman"/>
      <w:lvlText w:val="%2."/>
      <w:lvlJc w:val="righ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286EE8"/>
    <w:multiLevelType w:val="multilevel"/>
    <w:tmpl w:val="C3B23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A6C22"/>
    <w:multiLevelType w:val="multilevel"/>
    <w:tmpl w:val="28548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42B0189"/>
    <w:multiLevelType w:val="multilevel"/>
    <w:tmpl w:val="1C44D3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B0461C"/>
    <w:multiLevelType w:val="multilevel"/>
    <w:tmpl w:val="8BEAF688"/>
    <w:lvl w:ilvl="0">
      <w:start w:val="6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hint="default"/>
      </w:rPr>
    </w:lvl>
  </w:abstractNum>
  <w:abstractNum w:abstractNumId="22" w15:restartNumberingAfterBreak="0">
    <w:nsid w:val="4E9871A0"/>
    <w:multiLevelType w:val="multilevel"/>
    <w:tmpl w:val="C68097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2A08FD"/>
    <w:multiLevelType w:val="multilevel"/>
    <w:tmpl w:val="24A89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B70253"/>
    <w:multiLevelType w:val="multilevel"/>
    <w:tmpl w:val="13528982"/>
    <w:lvl w:ilvl="0">
      <w:start w:val="10"/>
      <w:numFmt w:val="upperRoman"/>
      <w:lvlText w:val="%1."/>
      <w:lvlJc w:val="righ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3" w:hanging="2160"/>
      </w:pPr>
      <w:rPr>
        <w:rFonts w:hint="default"/>
      </w:rPr>
    </w:lvl>
  </w:abstractNum>
  <w:abstractNum w:abstractNumId="27" w15:restartNumberingAfterBreak="0">
    <w:nsid w:val="657921C0"/>
    <w:multiLevelType w:val="multilevel"/>
    <w:tmpl w:val="5C7C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BAD19E5"/>
    <w:multiLevelType w:val="multilevel"/>
    <w:tmpl w:val="F8E043E4"/>
    <w:lvl w:ilvl="0">
      <w:start w:val="5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711928BC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ED2937"/>
    <w:multiLevelType w:val="multilevel"/>
    <w:tmpl w:val="C1E61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AA2E7D"/>
    <w:multiLevelType w:val="multilevel"/>
    <w:tmpl w:val="776CD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4"/>
  </w:num>
  <w:num w:numId="9">
    <w:abstractNumId w:val="25"/>
  </w:num>
  <w:num w:numId="10">
    <w:abstractNumId w:val="30"/>
  </w:num>
  <w:num w:numId="11">
    <w:abstractNumId w:val="20"/>
  </w:num>
  <w:num w:numId="12">
    <w:abstractNumId w:val="2"/>
  </w:num>
  <w:num w:numId="13">
    <w:abstractNumId w:val="9"/>
  </w:num>
  <w:num w:numId="14">
    <w:abstractNumId w:val="1"/>
  </w:num>
  <w:num w:numId="15">
    <w:abstractNumId w:val="16"/>
  </w:num>
  <w:num w:numId="16">
    <w:abstractNumId w:val="33"/>
  </w:num>
  <w:num w:numId="17">
    <w:abstractNumId w:val="0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7"/>
  </w:num>
  <w:num w:numId="23">
    <w:abstractNumId w:val="18"/>
  </w:num>
  <w:num w:numId="24">
    <w:abstractNumId w:val="13"/>
  </w:num>
  <w:num w:numId="25">
    <w:abstractNumId w:val="22"/>
  </w:num>
  <w:num w:numId="26">
    <w:abstractNumId w:val="26"/>
  </w:num>
  <w:num w:numId="27">
    <w:abstractNumId w:val="19"/>
  </w:num>
  <w:num w:numId="28">
    <w:abstractNumId w:val="5"/>
  </w:num>
  <w:num w:numId="29">
    <w:abstractNumId w:val="29"/>
  </w:num>
  <w:num w:numId="30">
    <w:abstractNumId w:val="32"/>
  </w:num>
  <w:num w:numId="31">
    <w:abstractNumId w:val="31"/>
  </w:num>
  <w:num w:numId="32">
    <w:abstractNumId w:val="27"/>
  </w:num>
  <w:num w:numId="33">
    <w:abstractNumId w:val="8"/>
  </w:num>
  <w:num w:numId="3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7"/>
    <w:rsid w:val="00004568"/>
    <w:rsid w:val="00011048"/>
    <w:rsid w:val="00012C85"/>
    <w:rsid w:val="00014B40"/>
    <w:rsid w:val="0004370C"/>
    <w:rsid w:val="0004621F"/>
    <w:rsid w:val="000506D8"/>
    <w:rsid w:val="000533C4"/>
    <w:rsid w:val="00057BD7"/>
    <w:rsid w:val="00060B2A"/>
    <w:rsid w:val="00064515"/>
    <w:rsid w:val="00064847"/>
    <w:rsid w:val="000813C4"/>
    <w:rsid w:val="000855E0"/>
    <w:rsid w:val="0009457F"/>
    <w:rsid w:val="000A680B"/>
    <w:rsid w:val="000B1A70"/>
    <w:rsid w:val="000C1C9C"/>
    <w:rsid w:val="000D3F36"/>
    <w:rsid w:val="000E760E"/>
    <w:rsid w:val="000F4F0C"/>
    <w:rsid w:val="00100145"/>
    <w:rsid w:val="00100185"/>
    <w:rsid w:val="00117FC4"/>
    <w:rsid w:val="00125538"/>
    <w:rsid w:val="00125F63"/>
    <w:rsid w:val="00150C1C"/>
    <w:rsid w:val="001625FB"/>
    <w:rsid w:val="0016500D"/>
    <w:rsid w:val="0016693A"/>
    <w:rsid w:val="00170C8D"/>
    <w:rsid w:val="00171E67"/>
    <w:rsid w:val="00181F0F"/>
    <w:rsid w:val="00187EEC"/>
    <w:rsid w:val="001903DC"/>
    <w:rsid w:val="001A0144"/>
    <w:rsid w:val="001B6318"/>
    <w:rsid w:val="001C06A4"/>
    <w:rsid w:val="001C309E"/>
    <w:rsid w:val="001C33AC"/>
    <w:rsid w:val="001D4544"/>
    <w:rsid w:val="001D4A30"/>
    <w:rsid w:val="001D61EA"/>
    <w:rsid w:val="001D6749"/>
    <w:rsid w:val="001E433D"/>
    <w:rsid w:val="001E5174"/>
    <w:rsid w:val="001F1239"/>
    <w:rsid w:val="001F2BD7"/>
    <w:rsid w:val="001F4593"/>
    <w:rsid w:val="00200B7F"/>
    <w:rsid w:val="0023742F"/>
    <w:rsid w:val="00253BCE"/>
    <w:rsid w:val="00274BE8"/>
    <w:rsid w:val="002A14C4"/>
    <w:rsid w:val="002A3CEA"/>
    <w:rsid w:val="002C0B79"/>
    <w:rsid w:val="002C14F7"/>
    <w:rsid w:val="002C21C9"/>
    <w:rsid w:val="002C7742"/>
    <w:rsid w:val="002D15FE"/>
    <w:rsid w:val="002D5A61"/>
    <w:rsid w:val="002D6979"/>
    <w:rsid w:val="002E248A"/>
    <w:rsid w:val="002E4A5E"/>
    <w:rsid w:val="002E539B"/>
    <w:rsid w:val="002F2A8C"/>
    <w:rsid w:val="002F49F2"/>
    <w:rsid w:val="00301E32"/>
    <w:rsid w:val="003039F8"/>
    <w:rsid w:val="00307622"/>
    <w:rsid w:val="00314A72"/>
    <w:rsid w:val="00320031"/>
    <w:rsid w:val="00324F87"/>
    <w:rsid w:val="00342162"/>
    <w:rsid w:val="00345FDA"/>
    <w:rsid w:val="00354006"/>
    <w:rsid w:val="003874FE"/>
    <w:rsid w:val="00394168"/>
    <w:rsid w:val="003A1483"/>
    <w:rsid w:val="003B1E8F"/>
    <w:rsid w:val="003B415C"/>
    <w:rsid w:val="003C4320"/>
    <w:rsid w:val="003C7100"/>
    <w:rsid w:val="003E3060"/>
    <w:rsid w:val="003E7C76"/>
    <w:rsid w:val="003F5A75"/>
    <w:rsid w:val="004004F6"/>
    <w:rsid w:val="004131ED"/>
    <w:rsid w:val="00415C1C"/>
    <w:rsid w:val="00424035"/>
    <w:rsid w:val="00426014"/>
    <w:rsid w:val="00426FA9"/>
    <w:rsid w:val="00427C62"/>
    <w:rsid w:val="0044571D"/>
    <w:rsid w:val="00447408"/>
    <w:rsid w:val="004510FC"/>
    <w:rsid w:val="004607E2"/>
    <w:rsid w:val="0046084A"/>
    <w:rsid w:val="00465D03"/>
    <w:rsid w:val="004670E5"/>
    <w:rsid w:val="00472E0F"/>
    <w:rsid w:val="00477DFC"/>
    <w:rsid w:val="00493129"/>
    <w:rsid w:val="004A239D"/>
    <w:rsid w:val="004B1928"/>
    <w:rsid w:val="004C1799"/>
    <w:rsid w:val="004C4B29"/>
    <w:rsid w:val="004C7367"/>
    <w:rsid w:val="004D0EAE"/>
    <w:rsid w:val="004E2644"/>
    <w:rsid w:val="004E468C"/>
    <w:rsid w:val="004E6FE5"/>
    <w:rsid w:val="00501F46"/>
    <w:rsid w:val="005028DA"/>
    <w:rsid w:val="00502F85"/>
    <w:rsid w:val="00512E30"/>
    <w:rsid w:val="00526763"/>
    <w:rsid w:val="00527D44"/>
    <w:rsid w:val="0053123A"/>
    <w:rsid w:val="005314FB"/>
    <w:rsid w:val="00544E03"/>
    <w:rsid w:val="00545B9D"/>
    <w:rsid w:val="00551478"/>
    <w:rsid w:val="0055217A"/>
    <w:rsid w:val="0055225B"/>
    <w:rsid w:val="0056021A"/>
    <w:rsid w:val="00564FBB"/>
    <w:rsid w:val="00590B64"/>
    <w:rsid w:val="00596C91"/>
    <w:rsid w:val="005B371A"/>
    <w:rsid w:val="005B42D2"/>
    <w:rsid w:val="005B6BF1"/>
    <w:rsid w:val="005C3214"/>
    <w:rsid w:val="005D7B79"/>
    <w:rsid w:val="005E219B"/>
    <w:rsid w:val="00606DAA"/>
    <w:rsid w:val="00606F32"/>
    <w:rsid w:val="00612B1B"/>
    <w:rsid w:val="00616B1C"/>
    <w:rsid w:val="00616B90"/>
    <w:rsid w:val="006306F2"/>
    <w:rsid w:val="006318E0"/>
    <w:rsid w:val="00645E84"/>
    <w:rsid w:val="00655BBF"/>
    <w:rsid w:val="00655C00"/>
    <w:rsid w:val="00664D87"/>
    <w:rsid w:val="00666D1D"/>
    <w:rsid w:val="00670AB8"/>
    <w:rsid w:val="00672443"/>
    <w:rsid w:val="00672AE2"/>
    <w:rsid w:val="00681E49"/>
    <w:rsid w:val="006832A0"/>
    <w:rsid w:val="006957B5"/>
    <w:rsid w:val="006A1574"/>
    <w:rsid w:val="006A2C90"/>
    <w:rsid w:val="006B647F"/>
    <w:rsid w:val="006C4F48"/>
    <w:rsid w:val="006D5ACD"/>
    <w:rsid w:val="006E7245"/>
    <w:rsid w:val="006F0798"/>
    <w:rsid w:val="006F112C"/>
    <w:rsid w:val="006F28D7"/>
    <w:rsid w:val="006F2F0D"/>
    <w:rsid w:val="00733EE6"/>
    <w:rsid w:val="00736190"/>
    <w:rsid w:val="0074307E"/>
    <w:rsid w:val="00743EEE"/>
    <w:rsid w:val="00760AC5"/>
    <w:rsid w:val="007612FB"/>
    <w:rsid w:val="00761D41"/>
    <w:rsid w:val="00762791"/>
    <w:rsid w:val="0077345A"/>
    <w:rsid w:val="00777AF3"/>
    <w:rsid w:val="007A3B2E"/>
    <w:rsid w:val="007A4D9A"/>
    <w:rsid w:val="007A7823"/>
    <w:rsid w:val="007B2E58"/>
    <w:rsid w:val="007B69F2"/>
    <w:rsid w:val="007C5D62"/>
    <w:rsid w:val="007D085C"/>
    <w:rsid w:val="007E35DE"/>
    <w:rsid w:val="007E53E0"/>
    <w:rsid w:val="00820799"/>
    <w:rsid w:val="00824D70"/>
    <w:rsid w:val="008259D6"/>
    <w:rsid w:val="0083409E"/>
    <w:rsid w:val="00837357"/>
    <w:rsid w:val="0083788E"/>
    <w:rsid w:val="0083790D"/>
    <w:rsid w:val="008410DF"/>
    <w:rsid w:val="008416AE"/>
    <w:rsid w:val="0084281E"/>
    <w:rsid w:val="008434A2"/>
    <w:rsid w:val="00852A0F"/>
    <w:rsid w:val="008535D6"/>
    <w:rsid w:val="00873991"/>
    <w:rsid w:val="0088086F"/>
    <w:rsid w:val="00884AC8"/>
    <w:rsid w:val="00893120"/>
    <w:rsid w:val="0089394A"/>
    <w:rsid w:val="00895BF5"/>
    <w:rsid w:val="008A4D3D"/>
    <w:rsid w:val="008A506B"/>
    <w:rsid w:val="008A769C"/>
    <w:rsid w:val="008B0421"/>
    <w:rsid w:val="008B3410"/>
    <w:rsid w:val="008B5BE3"/>
    <w:rsid w:val="008B6614"/>
    <w:rsid w:val="008B68BE"/>
    <w:rsid w:val="008B6FC4"/>
    <w:rsid w:val="008C0FCF"/>
    <w:rsid w:val="008C53BB"/>
    <w:rsid w:val="008C5426"/>
    <w:rsid w:val="008C71F7"/>
    <w:rsid w:val="008D1D35"/>
    <w:rsid w:val="008E2D1C"/>
    <w:rsid w:val="008E5B94"/>
    <w:rsid w:val="008E7DA5"/>
    <w:rsid w:val="008F1DA9"/>
    <w:rsid w:val="00905C32"/>
    <w:rsid w:val="00932445"/>
    <w:rsid w:val="0094370B"/>
    <w:rsid w:val="0094690A"/>
    <w:rsid w:val="00953A9C"/>
    <w:rsid w:val="009607E7"/>
    <w:rsid w:val="009636CC"/>
    <w:rsid w:val="00972ADC"/>
    <w:rsid w:val="00991E83"/>
    <w:rsid w:val="009930B6"/>
    <w:rsid w:val="009A10B2"/>
    <w:rsid w:val="009A2C25"/>
    <w:rsid w:val="009A3EE1"/>
    <w:rsid w:val="009A6E91"/>
    <w:rsid w:val="009B0D16"/>
    <w:rsid w:val="009B0EA3"/>
    <w:rsid w:val="009B6C52"/>
    <w:rsid w:val="009C501E"/>
    <w:rsid w:val="009C7449"/>
    <w:rsid w:val="009D2F1E"/>
    <w:rsid w:val="009E099B"/>
    <w:rsid w:val="009E5ED1"/>
    <w:rsid w:val="009F1DF2"/>
    <w:rsid w:val="009F42AA"/>
    <w:rsid w:val="00A03F4C"/>
    <w:rsid w:val="00A23F52"/>
    <w:rsid w:val="00A44E87"/>
    <w:rsid w:val="00A46BC1"/>
    <w:rsid w:val="00A5570C"/>
    <w:rsid w:val="00A649C6"/>
    <w:rsid w:val="00A714EE"/>
    <w:rsid w:val="00A7647D"/>
    <w:rsid w:val="00A80CF0"/>
    <w:rsid w:val="00A9027A"/>
    <w:rsid w:val="00A94608"/>
    <w:rsid w:val="00AA0101"/>
    <w:rsid w:val="00AA12E4"/>
    <w:rsid w:val="00AA2BAE"/>
    <w:rsid w:val="00AA4920"/>
    <w:rsid w:val="00AA5E28"/>
    <w:rsid w:val="00AB2F4C"/>
    <w:rsid w:val="00AB5CB5"/>
    <w:rsid w:val="00AB6A37"/>
    <w:rsid w:val="00AC6508"/>
    <w:rsid w:val="00AD3F0A"/>
    <w:rsid w:val="00AD4F1F"/>
    <w:rsid w:val="00AE3271"/>
    <w:rsid w:val="00AE35FE"/>
    <w:rsid w:val="00AE63F0"/>
    <w:rsid w:val="00AF4640"/>
    <w:rsid w:val="00AF7889"/>
    <w:rsid w:val="00B1660E"/>
    <w:rsid w:val="00B16645"/>
    <w:rsid w:val="00B32E13"/>
    <w:rsid w:val="00B33A0D"/>
    <w:rsid w:val="00B35E7B"/>
    <w:rsid w:val="00B4266D"/>
    <w:rsid w:val="00B473C4"/>
    <w:rsid w:val="00B51C47"/>
    <w:rsid w:val="00B5457D"/>
    <w:rsid w:val="00B56D0F"/>
    <w:rsid w:val="00B60FE5"/>
    <w:rsid w:val="00B670F1"/>
    <w:rsid w:val="00B71075"/>
    <w:rsid w:val="00B71F01"/>
    <w:rsid w:val="00B82D9A"/>
    <w:rsid w:val="00B96153"/>
    <w:rsid w:val="00B96DC6"/>
    <w:rsid w:val="00BA0315"/>
    <w:rsid w:val="00BA5ACA"/>
    <w:rsid w:val="00BB0464"/>
    <w:rsid w:val="00BB0BFA"/>
    <w:rsid w:val="00BB51BF"/>
    <w:rsid w:val="00BB5D78"/>
    <w:rsid w:val="00BC0F1D"/>
    <w:rsid w:val="00BC2FD8"/>
    <w:rsid w:val="00BC3C9A"/>
    <w:rsid w:val="00BC4C5C"/>
    <w:rsid w:val="00BC4E23"/>
    <w:rsid w:val="00BD5222"/>
    <w:rsid w:val="00BE3319"/>
    <w:rsid w:val="00BF360A"/>
    <w:rsid w:val="00C033F3"/>
    <w:rsid w:val="00C11344"/>
    <w:rsid w:val="00C11A51"/>
    <w:rsid w:val="00C13EFC"/>
    <w:rsid w:val="00C16BDB"/>
    <w:rsid w:val="00C21A80"/>
    <w:rsid w:val="00C222B6"/>
    <w:rsid w:val="00C307D8"/>
    <w:rsid w:val="00C3131C"/>
    <w:rsid w:val="00C33383"/>
    <w:rsid w:val="00C4118E"/>
    <w:rsid w:val="00C4564A"/>
    <w:rsid w:val="00C631C0"/>
    <w:rsid w:val="00C70FF7"/>
    <w:rsid w:val="00C74316"/>
    <w:rsid w:val="00C81787"/>
    <w:rsid w:val="00C915B1"/>
    <w:rsid w:val="00CB10C3"/>
    <w:rsid w:val="00CB493E"/>
    <w:rsid w:val="00CB705F"/>
    <w:rsid w:val="00CC1441"/>
    <w:rsid w:val="00CC330A"/>
    <w:rsid w:val="00CD0D74"/>
    <w:rsid w:val="00CD1CFE"/>
    <w:rsid w:val="00CE3924"/>
    <w:rsid w:val="00CF39BF"/>
    <w:rsid w:val="00CF5780"/>
    <w:rsid w:val="00D03392"/>
    <w:rsid w:val="00D10A83"/>
    <w:rsid w:val="00D25C2D"/>
    <w:rsid w:val="00D40258"/>
    <w:rsid w:val="00D460D9"/>
    <w:rsid w:val="00D463C0"/>
    <w:rsid w:val="00D60C38"/>
    <w:rsid w:val="00D84FE8"/>
    <w:rsid w:val="00DA68FC"/>
    <w:rsid w:val="00DB1688"/>
    <w:rsid w:val="00DB633A"/>
    <w:rsid w:val="00DB7CC7"/>
    <w:rsid w:val="00DC00BD"/>
    <w:rsid w:val="00DC1555"/>
    <w:rsid w:val="00DC2C5C"/>
    <w:rsid w:val="00DC2EF1"/>
    <w:rsid w:val="00DE05FD"/>
    <w:rsid w:val="00DE0EFF"/>
    <w:rsid w:val="00DF48B3"/>
    <w:rsid w:val="00E003C8"/>
    <w:rsid w:val="00E003E8"/>
    <w:rsid w:val="00E32DE6"/>
    <w:rsid w:val="00E33A89"/>
    <w:rsid w:val="00E353D3"/>
    <w:rsid w:val="00E36AAE"/>
    <w:rsid w:val="00E44625"/>
    <w:rsid w:val="00E529B0"/>
    <w:rsid w:val="00E80CE1"/>
    <w:rsid w:val="00E81A92"/>
    <w:rsid w:val="00E81EB4"/>
    <w:rsid w:val="00E86041"/>
    <w:rsid w:val="00E92594"/>
    <w:rsid w:val="00EA0C37"/>
    <w:rsid w:val="00EB597C"/>
    <w:rsid w:val="00EB77F7"/>
    <w:rsid w:val="00EC0B27"/>
    <w:rsid w:val="00EC4E88"/>
    <w:rsid w:val="00EC5F35"/>
    <w:rsid w:val="00ED0885"/>
    <w:rsid w:val="00ED0CF2"/>
    <w:rsid w:val="00ED5D5A"/>
    <w:rsid w:val="00EE00AB"/>
    <w:rsid w:val="00F0434A"/>
    <w:rsid w:val="00F05965"/>
    <w:rsid w:val="00F0753B"/>
    <w:rsid w:val="00F10AF0"/>
    <w:rsid w:val="00F13A63"/>
    <w:rsid w:val="00F15240"/>
    <w:rsid w:val="00F167F8"/>
    <w:rsid w:val="00F1687F"/>
    <w:rsid w:val="00F21751"/>
    <w:rsid w:val="00F25C51"/>
    <w:rsid w:val="00F2704A"/>
    <w:rsid w:val="00F34F71"/>
    <w:rsid w:val="00F35E4F"/>
    <w:rsid w:val="00F47D0F"/>
    <w:rsid w:val="00F51D5B"/>
    <w:rsid w:val="00F54BA3"/>
    <w:rsid w:val="00F60C95"/>
    <w:rsid w:val="00F651C0"/>
    <w:rsid w:val="00F7238C"/>
    <w:rsid w:val="00F91463"/>
    <w:rsid w:val="00F91CEC"/>
    <w:rsid w:val="00F940FB"/>
    <w:rsid w:val="00FA0CCC"/>
    <w:rsid w:val="00FA50AF"/>
    <w:rsid w:val="00FB682E"/>
    <w:rsid w:val="00FB695F"/>
    <w:rsid w:val="00FB7CCD"/>
    <w:rsid w:val="00FC5A6A"/>
    <w:rsid w:val="00FC6FA4"/>
    <w:rsid w:val="00FE0292"/>
    <w:rsid w:val="00FE673A"/>
    <w:rsid w:val="00FE788F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4BD82"/>
  <w15:docId w15:val="{ADA9087C-479B-4FF0-845E-BFF191F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F7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4F7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14F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rFonts w:eastAsia="Calibri"/>
      <w:sz w:val="24"/>
      <w:szCs w:val="24"/>
    </w:rPr>
  </w:style>
  <w:style w:type="character" w:styleId="a8">
    <w:name w:val="footnote reference"/>
    <w:basedOn w:val="a0"/>
    <w:uiPriority w:val="99"/>
    <w:semiHidden/>
    <w:rsid w:val="002C14F7"/>
    <w:rPr>
      <w:vertAlign w:val="superscript"/>
    </w:rPr>
  </w:style>
  <w:style w:type="character" w:styleId="a9">
    <w:name w:val="Hyperlink"/>
    <w:basedOn w:val="a0"/>
    <w:uiPriority w:val="99"/>
    <w:rsid w:val="002C14F7"/>
    <w:rPr>
      <w:color w:val="0000FF"/>
      <w:u w:val="single"/>
    </w:rPr>
  </w:style>
  <w:style w:type="paragraph" w:styleId="aa">
    <w:name w:val="No Spacing"/>
    <w:uiPriority w:val="99"/>
    <w:qFormat/>
    <w:rsid w:val="002C14F7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C14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14F7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rsid w:val="00125F63"/>
  </w:style>
  <w:style w:type="character" w:customStyle="1" w:styleId="ae">
    <w:name w:val="Текст сноски Знак"/>
    <w:basedOn w:val="a0"/>
    <w:link w:val="ad"/>
    <w:uiPriority w:val="99"/>
    <w:semiHidden/>
    <w:locked/>
    <w:rsid w:val="00125F6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E248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E248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ropdown-user-name">
    <w:name w:val="dropdown-user-name"/>
    <w:basedOn w:val="a0"/>
    <w:uiPriority w:val="99"/>
    <w:rsid w:val="001F4593"/>
  </w:style>
  <w:style w:type="character" w:customStyle="1" w:styleId="dropdown-user-namefirst-letter">
    <w:name w:val="dropdown-user-name__first-letter"/>
    <w:basedOn w:val="a0"/>
    <w:uiPriority w:val="99"/>
    <w:rsid w:val="001F4593"/>
  </w:style>
  <w:style w:type="character" w:customStyle="1" w:styleId="af2">
    <w:name w:val="Основной текст_"/>
    <w:basedOn w:val="a0"/>
    <w:link w:val="12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af3">
    <w:name w:val="Другое_"/>
    <w:basedOn w:val="a0"/>
    <w:link w:val="af4"/>
    <w:rsid w:val="00C743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74316"/>
    <w:pPr>
      <w:widowControl w:val="0"/>
      <w:shd w:val="clear" w:color="auto" w:fill="FFFFFF"/>
      <w:autoSpaceDE/>
      <w:autoSpaceDN/>
      <w:ind w:firstLine="400"/>
    </w:pPr>
    <w:rPr>
      <w:sz w:val="26"/>
      <w:szCs w:val="26"/>
    </w:rPr>
  </w:style>
  <w:style w:type="character" w:customStyle="1" w:styleId="20">
    <w:name w:val="Заголовок №2_"/>
    <w:basedOn w:val="a0"/>
    <w:link w:val="21"/>
    <w:rsid w:val="00DC15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DC15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DC1555"/>
    <w:pPr>
      <w:widowControl w:val="0"/>
      <w:shd w:val="clear" w:color="auto" w:fill="FFFFFF"/>
      <w:autoSpaceDE/>
      <w:autoSpaceDN/>
      <w:spacing w:after="280" w:line="223" w:lineRule="auto"/>
      <w:outlineLvl w:val="1"/>
    </w:pPr>
    <w:rPr>
      <w:b/>
      <w:bCs/>
      <w:sz w:val="28"/>
      <w:szCs w:val="28"/>
    </w:rPr>
  </w:style>
  <w:style w:type="paragraph" w:customStyle="1" w:styleId="af6">
    <w:name w:val="Подпись к таблице"/>
    <w:basedOn w:val="a"/>
    <w:link w:val="af5"/>
    <w:rsid w:val="00DC1555"/>
    <w:pPr>
      <w:widowControl w:val="0"/>
      <w:shd w:val="clear" w:color="auto" w:fill="FFFFFF"/>
      <w:autoSpaceDE/>
      <w:autoSpaceDN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sid w:val="009B0D16"/>
    <w:rPr>
      <w:rFonts w:ascii="Times New Roman" w:eastAsia="Times New Roman" w:hAnsi="Times New Roman"/>
      <w:b/>
      <w:bCs/>
      <w:color w:val="1E0D1F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D16"/>
    <w:pPr>
      <w:widowControl w:val="0"/>
      <w:shd w:val="clear" w:color="auto" w:fill="FFFFFF"/>
      <w:autoSpaceDE/>
      <w:autoSpaceDN/>
      <w:spacing w:after="260"/>
      <w:ind w:firstLine="500"/>
    </w:pPr>
    <w:rPr>
      <w:b/>
      <w:bCs/>
      <w:color w:val="1E0D1F"/>
      <w:sz w:val="18"/>
      <w:szCs w:val="18"/>
    </w:rPr>
  </w:style>
  <w:style w:type="paragraph" w:customStyle="1" w:styleId="af7">
    <w:name w:val="Знак"/>
    <w:basedOn w:val="a"/>
    <w:uiPriority w:val="99"/>
    <w:rsid w:val="00AA492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2">
    <w:name w:val="Колонтитул (2)_"/>
    <w:basedOn w:val="a0"/>
    <w:link w:val="23"/>
    <w:rsid w:val="003B1E8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3">
    <w:name w:val="Колонтитул (2)"/>
    <w:basedOn w:val="a"/>
    <w:link w:val="22"/>
    <w:rsid w:val="003B1E8F"/>
    <w:pPr>
      <w:widowControl w:val="0"/>
      <w:shd w:val="clear" w:color="auto" w:fill="FFFFFF"/>
      <w:autoSpaceDE/>
      <w:autoSpaceDN/>
    </w:pPr>
  </w:style>
  <w:style w:type="character" w:customStyle="1" w:styleId="24">
    <w:name w:val="Основной текст (2)_"/>
    <w:basedOn w:val="a0"/>
    <w:link w:val="25"/>
    <w:rsid w:val="005D7B79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7B79"/>
    <w:pPr>
      <w:widowControl w:val="0"/>
      <w:shd w:val="clear" w:color="auto" w:fill="FFFFFF"/>
      <w:autoSpaceDE/>
      <w:autoSpaceDN/>
      <w:spacing w:line="230" w:lineRule="auto"/>
      <w:ind w:left="900"/>
    </w:pPr>
    <w:rPr>
      <w:sz w:val="22"/>
      <w:szCs w:val="22"/>
    </w:rPr>
  </w:style>
  <w:style w:type="paragraph" w:styleId="af8">
    <w:name w:val="caption"/>
    <w:basedOn w:val="a"/>
    <w:next w:val="a"/>
    <w:unhideWhenUsed/>
    <w:qFormat/>
    <w:locked/>
    <w:rsid w:val="006D5AC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C0E5-4BA0-47C1-89E4-FB462A4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5-3</dc:creator>
  <cp:lastModifiedBy>Admin</cp:lastModifiedBy>
  <cp:revision>5</cp:revision>
  <cp:lastPrinted>2022-09-07T08:32:00Z</cp:lastPrinted>
  <dcterms:created xsi:type="dcterms:W3CDTF">2021-09-02T04:50:00Z</dcterms:created>
  <dcterms:modified xsi:type="dcterms:W3CDTF">2022-09-07T08:32:00Z</dcterms:modified>
</cp:coreProperties>
</file>